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ՊՀ-ԷԱՃ-ԱՊՁԲ-19/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ավառի պետական համալսարան հիմնադրամի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 գավառ, Հրանտ Հակոբյան 1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supply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Հայաստան բանկ ՓԲԸ Կամո մ/ճ 16021100146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ավառի պետական համալսարան հիմնադրամի</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